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勘查与探究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勘查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67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建筑勘查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